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6C33C3">
        <w:rPr>
          <w:rFonts w:asciiTheme="majorHAnsi" w:hAnsiTheme="majorHAnsi"/>
          <w:b/>
          <w:bCs/>
        </w:rPr>
        <w:t>657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1065A6" w:rsidRDefault="005834B1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C. CANDELARIA SANTANA OLIVEROS</w:t>
      </w:r>
    </w:p>
    <w:p w:rsidR="005B1531" w:rsidRPr="00764AF4" w:rsidRDefault="00841F7B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 PROPIETARI</w:t>
      </w:r>
      <w:r w:rsidR="005834B1">
        <w:rPr>
          <w:rFonts w:asciiTheme="majorHAnsi" w:hAnsiTheme="majorHAnsi"/>
          <w:b/>
          <w:lang w:val="es-ES_tradnl"/>
        </w:rPr>
        <w:t>O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CB57A9">
        <w:rPr>
          <w:rFonts w:asciiTheme="majorHAnsi" w:hAnsiTheme="majorHAnsi"/>
          <w:b/>
        </w:rPr>
        <w:t>DECIMA</w:t>
      </w:r>
      <w:r w:rsidR="00D95BD5">
        <w:rPr>
          <w:rFonts w:asciiTheme="majorHAnsi" w:hAnsiTheme="majorHAnsi"/>
          <w:b/>
        </w:rPr>
        <w:t xml:space="preserve"> </w:t>
      </w:r>
      <w:r w:rsidR="003D128D">
        <w:rPr>
          <w:rFonts w:asciiTheme="majorHAnsi" w:hAnsiTheme="majorHAnsi"/>
          <w:b/>
        </w:rPr>
        <w:t>SEGUNDA</w:t>
      </w:r>
      <w:r w:rsidR="00087185" w:rsidRPr="00764AF4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3D128D">
        <w:rPr>
          <w:rFonts w:asciiTheme="majorHAnsi" w:hAnsiTheme="majorHAnsi"/>
          <w:b/>
          <w:u w:val="single"/>
        </w:rPr>
        <w:t>Mart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3D128D">
        <w:rPr>
          <w:rFonts w:asciiTheme="majorHAnsi" w:hAnsiTheme="majorHAnsi"/>
          <w:b/>
          <w:u w:val="single"/>
        </w:rPr>
        <w:t>24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3D128D">
        <w:rPr>
          <w:rFonts w:asciiTheme="majorHAnsi" w:hAnsiTheme="majorHAnsi"/>
          <w:b/>
          <w:u w:val="single"/>
        </w:rPr>
        <w:t>Septiembre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830B26" w:rsidRPr="0039273E">
        <w:rPr>
          <w:rFonts w:asciiTheme="majorHAnsi" w:hAnsiTheme="majorHAnsi"/>
          <w:b/>
        </w:rPr>
        <w:t>1</w:t>
      </w:r>
      <w:r w:rsidR="00CB57A9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3D128D">
        <w:rPr>
          <w:rFonts w:asciiTheme="majorHAnsi" w:hAnsiTheme="majorHAnsi"/>
          <w:b/>
        </w:rPr>
        <w:t>3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830B26" w:rsidRPr="0039273E">
        <w:rPr>
          <w:rFonts w:asciiTheme="majorHAnsi" w:hAnsiTheme="majorHAnsi"/>
          <w:b/>
        </w:rPr>
        <w:t>a</w:t>
      </w:r>
      <w:r w:rsidR="005B3319" w:rsidRPr="0039273E">
        <w:rPr>
          <w:rFonts w:asciiTheme="majorHAnsi" w:hAnsiTheme="majorHAnsi"/>
          <w:b/>
        </w:rPr>
        <w:t>.m.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</w:t>
      </w:r>
      <w:bookmarkStart w:id="0" w:name="_GoBack"/>
      <w:bookmarkEnd w:id="0"/>
      <w:r w:rsidR="00132FF7" w:rsidRPr="00764AF4">
        <w:rPr>
          <w:rFonts w:asciiTheme="majorHAnsi" w:hAnsiTheme="majorHAnsi"/>
        </w:rPr>
        <w:t>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="004F3BCE">
        <w:rPr>
          <w:rFonts w:asciiTheme="majorHAnsi" w:hAnsiTheme="majorHAnsi"/>
        </w:rPr>
        <w:t>BIENVENIDA,</w:t>
      </w:r>
      <w:r w:rsidRPr="00980D4B">
        <w:rPr>
          <w:rFonts w:asciiTheme="majorHAnsi" w:hAnsiTheme="majorHAnsi"/>
        </w:rPr>
        <w:t xml:space="preserve"> LISTA DE ASISTENCIA Y DECLARACION DEL QUORUM LEGAL.</w:t>
      </w: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542278" w:rsidRDefault="00542278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V.</w:t>
      </w:r>
      <w:r w:rsidR="001002F2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1002F2">
        <w:rPr>
          <w:rFonts w:asciiTheme="majorHAnsi" w:hAnsiTheme="majorHAnsi"/>
        </w:rPr>
        <w:t>ANÁLISIS Y EN SU CASO APROBACIÓN DE LA NUEVA MEDICO MUNICIPAL DR. IRMA REBECA RODRÍGUEZ HERNÁNDEZ</w:t>
      </w:r>
    </w:p>
    <w:p w:rsidR="001002F2" w:rsidRDefault="001002F2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.- </w:t>
      </w:r>
      <w:r>
        <w:rPr>
          <w:rFonts w:asciiTheme="majorHAnsi" w:hAnsiTheme="majorHAnsi"/>
        </w:rPr>
        <w:t>ANÁLISIS Y EN SU CASO APROBACIÓN DE GASTO D</w:t>
      </w:r>
      <w:r w:rsidR="006C33C3">
        <w:rPr>
          <w:rFonts w:asciiTheme="majorHAnsi" w:hAnsiTheme="majorHAnsi"/>
        </w:rPr>
        <w:t>EL MES DE</w:t>
      </w:r>
      <w:r>
        <w:rPr>
          <w:rFonts w:asciiTheme="majorHAnsi" w:hAnsiTheme="majorHAnsi"/>
        </w:rPr>
        <w:t xml:space="preserve"> AGOSTO 2019</w:t>
      </w:r>
    </w:p>
    <w:p w:rsidR="001002F2" w:rsidRDefault="001002F2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Pr="001002F2">
        <w:rPr>
          <w:rFonts w:asciiTheme="majorHAnsi" w:hAnsiTheme="majorHAnsi"/>
        </w:rPr>
        <w:t xml:space="preserve">SOLICITUD </w:t>
      </w:r>
      <w:r>
        <w:rPr>
          <w:rFonts w:asciiTheme="majorHAnsi" w:hAnsiTheme="majorHAnsi"/>
        </w:rPr>
        <w:t xml:space="preserve">DEL </w:t>
      </w:r>
      <w:proofErr w:type="spellStart"/>
      <w:r>
        <w:rPr>
          <w:rFonts w:asciiTheme="majorHAnsi" w:hAnsiTheme="majorHAnsi"/>
        </w:rPr>
        <w:t>L</w:t>
      </w:r>
      <w:r w:rsidR="006C33C3">
        <w:rPr>
          <w:rFonts w:asciiTheme="majorHAnsi" w:hAnsiTheme="majorHAnsi"/>
        </w:rPr>
        <w:t>.</w:t>
      </w:r>
      <w:r>
        <w:rPr>
          <w:rFonts w:asciiTheme="majorHAnsi" w:hAnsiTheme="majorHAnsi"/>
        </w:rPr>
        <w:t>C</w:t>
      </w:r>
      <w:r w:rsidR="006C33C3">
        <w:rPr>
          <w:rFonts w:asciiTheme="majorHAnsi" w:hAnsiTheme="majorHAnsi"/>
        </w:rPr>
        <w:t>.</w:t>
      </w:r>
      <w:r>
        <w:rPr>
          <w:rFonts w:asciiTheme="majorHAnsi" w:hAnsiTheme="majorHAnsi"/>
        </w:rPr>
        <w:t>P</w:t>
      </w:r>
      <w:proofErr w:type="spellEnd"/>
      <w:r w:rsidR="006C33C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RICARDO RINCÓN GONZÁLEZ DIRECTOR DEL PLANTEL No. 19 COBAEJ PARA APOYO DE TRANSPORTE ESCOLAR CUANDO SUS VEHÍCULOS PRESENTEN FALLAS MECÁNICAS. </w:t>
      </w:r>
    </w:p>
    <w:p w:rsidR="001002F2" w:rsidRDefault="001002F2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I. </w:t>
      </w:r>
      <w:r>
        <w:rPr>
          <w:rFonts w:asciiTheme="majorHAnsi" w:hAnsiTheme="majorHAnsi"/>
        </w:rPr>
        <w:t>ASUNTOS VARIOS</w:t>
      </w:r>
    </w:p>
    <w:p w:rsidR="001002F2" w:rsidRPr="001002F2" w:rsidRDefault="001002F2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II. </w:t>
      </w:r>
      <w:r>
        <w:rPr>
          <w:rFonts w:asciiTheme="majorHAnsi" w:hAnsiTheme="majorHAnsi"/>
        </w:rPr>
        <w:t>CLAUSURA</w:t>
      </w:r>
    </w:p>
    <w:p w:rsidR="001002F2" w:rsidRPr="001002F2" w:rsidRDefault="001002F2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</w:p>
    <w:p w:rsidR="00764AF4" w:rsidRDefault="00764AF4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042C4E" w:rsidRDefault="00042C4E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042C4E" w:rsidRPr="00764AF4" w:rsidRDefault="00042C4E" w:rsidP="002F6038">
      <w:pPr>
        <w:ind w:firstLine="708"/>
        <w:jc w:val="both"/>
        <w:rPr>
          <w:rFonts w:asciiTheme="majorHAnsi" w:hAnsiTheme="majorHAnsi"/>
        </w:rPr>
      </w:pP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517770">
        <w:rPr>
          <w:rFonts w:asciiTheme="majorHAnsi" w:hAnsiTheme="majorHAnsi"/>
          <w:b/>
        </w:rPr>
        <w:t>1</w:t>
      </w:r>
      <w:r w:rsidR="00114172">
        <w:rPr>
          <w:rFonts w:asciiTheme="majorHAnsi" w:hAnsiTheme="majorHAnsi"/>
          <w:b/>
        </w:rPr>
        <w:t>9</w:t>
      </w:r>
      <w:r w:rsidR="00517770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114172">
        <w:rPr>
          <w:rFonts w:asciiTheme="majorHAnsi" w:hAnsiTheme="majorHAnsi"/>
          <w:b/>
        </w:rPr>
        <w:t>SEPTIEMBRE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1</w:t>
      </w:r>
      <w:r w:rsidR="00056491" w:rsidRPr="00764AF4">
        <w:rPr>
          <w:rFonts w:asciiTheme="majorHAnsi" w:hAnsiTheme="majorHAnsi"/>
          <w:b/>
        </w:rPr>
        <w:t>9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“2019, AÑO DE LA IGUALDAD DE GENERO EN JALISCO”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64" w:rsidRDefault="00466B64" w:rsidP="00764AF4">
      <w:pPr>
        <w:spacing w:after="0" w:line="240" w:lineRule="auto"/>
      </w:pPr>
      <w:r>
        <w:separator/>
      </w:r>
    </w:p>
  </w:endnote>
  <w:endnote w:type="continuationSeparator" w:id="0">
    <w:p w:rsidR="00466B64" w:rsidRDefault="00466B64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64" w:rsidRDefault="00466B64" w:rsidP="00764AF4">
      <w:pPr>
        <w:spacing w:after="0" w:line="240" w:lineRule="auto"/>
      </w:pPr>
      <w:r>
        <w:separator/>
      </w:r>
    </w:p>
  </w:footnote>
  <w:footnote w:type="continuationSeparator" w:id="0">
    <w:p w:rsidR="00466B64" w:rsidRDefault="00466B64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B481E"/>
    <w:rsid w:val="000C1CA9"/>
    <w:rsid w:val="000C4B15"/>
    <w:rsid w:val="001002F2"/>
    <w:rsid w:val="001065A6"/>
    <w:rsid w:val="001079C1"/>
    <w:rsid w:val="00114172"/>
    <w:rsid w:val="00132FF7"/>
    <w:rsid w:val="001951D5"/>
    <w:rsid w:val="001A070D"/>
    <w:rsid w:val="001A159F"/>
    <w:rsid w:val="001A2897"/>
    <w:rsid w:val="001D6C53"/>
    <w:rsid w:val="002121D1"/>
    <w:rsid w:val="002412EF"/>
    <w:rsid w:val="00263932"/>
    <w:rsid w:val="002B55BA"/>
    <w:rsid w:val="002C2839"/>
    <w:rsid w:val="002F2DA3"/>
    <w:rsid w:val="002F6038"/>
    <w:rsid w:val="003113B6"/>
    <w:rsid w:val="0038072D"/>
    <w:rsid w:val="003920F6"/>
    <w:rsid w:val="0039273E"/>
    <w:rsid w:val="003A0C64"/>
    <w:rsid w:val="003B5565"/>
    <w:rsid w:val="003D128D"/>
    <w:rsid w:val="00413251"/>
    <w:rsid w:val="004526AB"/>
    <w:rsid w:val="00466B64"/>
    <w:rsid w:val="004901C2"/>
    <w:rsid w:val="00492DEB"/>
    <w:rsid w:val="004B016E"/>
    <w:rsid w:val="004B771B"/>
    <w:rsid w:val="004F3BCE"/>
    <w:rsid w:val="00517770"/>
    <w:rsid w:val="0054058A"/>
    <w:rsid w:val="00542278"/>
    <w:rsid w:val="005561C7"/>
    <w:rsid w:val="00562E01"/>
    <w:rsid w:val="005834B1"/>
    <w:rsid w:val="005A5609"/>
    <w:rsid w:val="005B1531"/>
    <w:rsid w:val="005B3319"/>
    <w:rsid w:val="005B65F8"/>
    <w:rsid w:val="005D5177"/>
    <w:rsid w:val="005D53D2"/>
    <w:rsid w:val="005E04D9"/>
    <w:rsid w:val="005E1ABE"/>
    <w:rsid w:val="005F1246"/>
    <w:rsid w:val="006120EC"/>
    <w:rsid w:val="00654AC2"/>
    <w:rsid w:val="006C33C3"/>
    <w:rsid w:val="006D3970"/>
    <w:rsid w:val="006D5389"/>
    <w:rsid w:val="00726565"/>
    <w:rsid w:val="00764AF4"/>
    <w:rsid w:val="007A7251"/>
    <w:rsid w:val="007C6E3C"/>
    <w:rsid w:val="007D07B5"/>
    <w:rsid w:val="007E0764"/>
    <w:rsid w:val="008015DF"/>
    <w:rsid w:val="00810649"/>
    <w:rsid w:val="00830B26"/>
    <w:rsid w:val="00830EEC"/>
    <w:rsid w:val="008310DB"/>
    <w:rsid w:val="00841F7B"/>
    <w:rsid w:val="00863EBF"/>
    <w:rsid w:val="00891A4B"/>
    <w:rsid w:val="008A0A33"/>
    <w:rsid w:val="008B3A56"/>
    <w:rsid w:val="008B4810"/>
    <w:rsid w:val="008F3139"/>
    <w:rsid w:val="008F7AD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33008"/>
    <w:rsid w:val="00A51DC8"/>
    <w:rsid w:val="00A640C8"/>
    <w:rsid w:val="00AB3424"/>
    <w:rsid w:val="00AD78B0"/>
    <w:rsid w:val="00B3518C"/>
    <w:rsid w:val="00B444CA"/>
    <w:rsid w:val="00BE0989"/>
    <w:rsid w:val="00BF6849"/>
    <w:rsid w:val="00C06567"/>
    <w:rsid w:val="00C25908"/>
    <w:rsid w:val="00C62537"/>
    <w:rsid w:val="00C6305B"/>
    <w:rsid w:val="00CA38CE"/>
    <w:rsid w:val="00CB57A9"/>
    <w:rsid w:val="00CC7387"/>
    <w:rsid w:val="00D416B6"/>
    <w:rsid w:val="00D46815"/>
    <w:rsid w:val="00D46CFF"/>
    <w:rsid w:val="00D556B5"/>
    <w:rsid w:val="00D6484F"/>
    <w:rsid w:val="00D95BD5"/>
    <w:rsid w:val="00DB5A15"/>
    <w:rsid w:val="00DC3983"/>
    <w:rsid w:val="00E07FA6"/>
    <w:rsid w:val="00E2762A"/>
    <w:rsid w:val="00E35822"/>
    <w:rsid w:val="00E46368"/>
    <w:rsid w:val="00E6515D"/>
    <w:rsid w:val="00E66984"/>
    <w:rsid w:val="00EA2BE3"/>
    <w:rsid w:val="00ED5CF5"/>
    <w:rsid w:val="00EE09B8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C505A8-917D-4D58-B710-73796A5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3</cp:revision>
  <cp:lastPrinted>2019-09-19T15:23:00Z</cp:lastPrinted>
  <dcterms:created xsi:type="dcterms:W3CDTF">2019-09-19T15:27:00Z</dcterms:created>
  <dcterms:modified xsi:type="dcterms:W3CDTF">2019-09-19T15:27:00Z</dcterms:modified>
</cp:coreProperties>
</file>